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5B0" w:rsidRDefault="009E18BE" w:rsidP="00112326">
      <w:pPr>
        <w:jc w:val="right"/>
      </w:pPr>
      <w:permStart w:id="415516526" w:edGrp="everyone"/>
      <w:r>
        <w:rPr>
          <w:rFonts w:hint="eastAsia"/>
        </w:rPr>
        <w:t xml:space="preserve">　　　　</w:t>
      </w:r>
      <w:permEnd w:id="415516526"/>
      <w:r w:rsidR="00112326">
        <w:rPr>
          <w:rFonts w:hint="eastAsia"/>
        </w:rPr>
        <w:t>年</w:t>
      </w:r>
      <w:permStart w:id="1471826827" w:edGrp="everyone"/>
      <w:r w:rsidR="00630933">
        <w:rPr>
          <w:rFonts w:hint="eastAsia"/>
        </w:rPr>
        <w:t xml:space="preserve">　　</w:t>
      </w:r>
      <w:permEnd w:id="1471826827"/>
      <w:r w:rsidR="00112326">
        <w:rPr>
          <w:rFonts w:hint="eastAsia"/>
        </w:rPr>
        <w:t>月</w:t>
      </w:r>
      <w:permStart w:id="1299404170" w:edGrp="everyone"/>
      <w:r w:rsidR="00630933">
        <w:rPr>
          <w:rFonts w:hint="eastAsia"/>
        </w:rPr>
        <w:t xml:space="preserve">　　</w:t>
      </w:r>
      <w:permEnd w:id="1299404170"/>
      <w:r w:rsidR="00112326">
        <w:rPr>
          <w:rFonts w:hint="eastAsia"/>
        </w:rPr>
        <w:t>日</w:t>
      </w:r>
    </w:p>
    <w:p w:rsidR="00112326" w:rsidRPr="00282323" w:rsidRDefault="00BA4176" w:rsidP="0011232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公益</w:t>
      </w:r>
      <w:r w:rsidR="00112326" w:rsidRPr="00282323">
        <w:rPr>
          <w:rFonts w:hint="eastAsia"/>
          <w:sz w:val="24"/>
          <w:szCs w:val="24"/>
        </w:rPr>
        <w:t>財団法人</w:t>
      </w:r>
      <w:r w:rsidR="00112326" w:rsidRPr="00282323">
        <w:rPr>
          <w:rFonts w:hint="eastAsia"/>
          <w:sz w:val="24"/>
          <w:szCs w:val="24"/>
        </w:rPr>
        <w:t xml:space="preserve"> </w:t>
      </w:r>
      <w:r w:rsidR="00112326" w:rsidRPr="00282323">
        <w:rPr>
          <w:rFonts w:hint="eastAsia"/>
          <w:sz w:val="24"/>
          <w:szCs w:val="24"/>
        </w:rPr>
        <w:t>夢</w:t>
      </w:r>
      <w:r w:rsidR="00112326" w:rsidRPr="00282323">
        <w:rPr>
          <w:rFonts w:hint="eastAsia"/>
          <w:sz w:val="24"/>
          <w:szCs w:val="24"/>
        </w:rPr>
        <w:t>&amp;</w:t>
      </w:r>
      <w:r w:rsidR="00112326" w:rsidRPr="00282323">
        <w:rPr>
          <w:rFonts w:hint="eastAsia"/>
          <w:sz w:val="24"/>
          <w:szCs w:val="24"/>
        </w:rPr>
        <w:t>環境</w:t>
      </w:r>
      <w:r w:rsidR="005B7B17">
        <w:rPr>
          <w:rFonts w:hint="eastAsia"/>
          <w:sz w:val="24"/>
          <w:szCs w:val="24"/>
        </w:rPr>
        <w:t>等</w:t>
      </w:r>
      <w:r w:rsidR="00112326" w:rsidRPr="00282323">
        <w:rPr>
          <w:rFonts w:hint="eastAsia"/>
          <w:sz w:val="24"/>
          <w:szCs w:val="24"/>
        </w:rPr>
        <w:t>支援宮崎記念基金</w:t>
      </w:r>
    </w:p>
    <w:p w:rsidR="00112326" w:rsidRPr="00282323" w:rsidRDefault="00112326" w:rsidP="00112326">
      <w:pPr>
        <w:jc w:val="left"/>
        <w:rPr>
          <w:sz w:val="24"/>
          <w:szCs w:val="24"/>
        </w:rPr>
      </w:pPr>
      <w:r w:rsidRPr="00282323">
        <w:rPr>
          <w:rFonts w:hint="eastAsia"/>
          <w:sz w:val="24"/>
          <w:szCs w:val="24"/>
        </w:rPr>
        <w:t>代表理事　宮崎　勝　様</w:t>
      </w:r>
    </w:p>
    <w:p w:rsidR="00112326" w:rsidRDefault="00112326" w:rsidP="00112326">
      <w:pPr>
        <w:jc w:val="left"/>
      </w:pPr>
    </w:p>
    <w:tbl>
      <w:tblPr>
        <w:tblStyle w:val="a3"/>
        <w:tblW w:w="5704" w:type="dxa"/>
        <w:tblInd w:w="294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4329"/>
      </w:tblGrid>
      <w:tr w:rsidR="00112326" w:rsidTr="005B7B17">
        <w:tc>
          <w:tcPr>
            <w:tcW w:w="1375" w:type="dxa"/>
          </w:tcPr>
          <w:p w:rsidR="00112326" w:rsidRDefault="00112326" w:rsidP="00112326">
            <w:pPr>
              <w:jc w:val="distribute"/>
            </w:pPr>
            <w:r>
              <w:rPr>
                <w:rFonts w:hint="eastAsia"/>
              </w:rPr>
              <w:t>推薦者氏名</w:t>
            </w:r>
          </w:p>
        </w:tc>
        <w:tc>
          <w:tcPr>
            <w:tcW w:w="4329" w:type="dxa"/>
          </w:tcPr>
          <w:p w:rsidR="00112326" w:rsidRDefault="00460358" w:rsidP="00112326">
            <w:pPr>
              <w:jc w:val="left"/>
            </w:pPr>
            <w:permStart w:id="1879048771" w:edGrp="everyone"/>
            <w:r>
              <w:rPr>
                <w:rFonts w:hint="eastAsia"/>
              </w:rPr>
              <w:t xml:space="preserve">　　　　　　　　　　　　　　　　　　　</w:t>
            </w:r>
            <w:permEnd w:id="1879048771"/>
          </w:p>
        </w:tc>
      </w:tr>
      <w:tr w:rsidR="00112326" w:rsidTr="005B7B17">
        <w:tc>
          <w:tcPr>
            <w:tcW w:w="1375" w:type="dxa"/>
          </w:tcPr>
          <w:p w:rsidR="00112326" w:rsidRDefault="00112326" w:rsidP="00112326">
            <w:pPr>
              <w:jc w:val="distribute"/>
            </w:pPr>
            <w:r>
              <w:rPr>
                <w:rFonts w:hint="eastAsia"/>
              </w:rPr>
              <w:t>（自筆）</w:t>
            </w:r>
          </w:p>
        </w:tc>
        <w:tc>
          <w:tcPr>
            <w:tcW w:w="4329" w:type="dxa"/>
          </w:tcPr>
          <w:p w:rsidR="00112326" w:rsidRDefault="00112326" w:rsidP="00112326">
            <w:pPr>
              <w:jc w:val="left"/>
            </w:pPr>
          </w:p>
          <w:p w:rsidR="00112326" w:rsidRDefault="00112326" w:rsidP="00112326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</w:t>
            </w:r>
            <w:r w:rsidRPr="00112326">
              <w:rPr>
                <w:rFonts w:hint="eastAsia"/>
                <w:color w:val="808080" w:themeColor="background1" w:themeShade="80"/>
              </w:rPr>
              <w:t>㊞</w:t>
            </w:r>
          </w:p>
        </w:tc>
      </w:tr>
      <w:tr w:rsidR="00112326" w:rsidTr="005B7B17">
        <w:tc>
          <w:tcPr>
            <w:tcW w:w="1375" w:type="dxa"/>
          </w:tcPr>
          <w:p w:rsidR="00112326" w:rsidRDefault="00112326" w:rsidP="00112326">
            <w:pPr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4329" w:type="dxa"/>
          </w:tcPr>
          <w:p w:rsidR="00112326" w:rsidRDefault="00460358" w:rsidP="00112326">
            <w:pPr>
              <w:jc w:val="left"/>
            </w:pPr>
            <w:permStart w:id="1231123185" w:edGrp="everyone"/>
            <w:r>
              <w:rPr>
                <w:rFonts w:hint="eastAsia"/>
              </w:rPr>
              <w:t xml:space="preserve">　　　　　　　　　　　　　　　　　　　</w:t>
            </w:r>
            <w:permEnd w:id="1231123185"/>
          </w:p>
        </w:tc>
      </w:tr>
      <w:tr w:rsidR="00112326" w:rsidTr="005B7B17">
        <w:tc>
          <w:tcPr>
            <w:tcW w:w="1375" w:type="dxa"/>
          </w:tcPr>
          <w:p w:rsidR="00112326" w:rsidRDefault="00112326" w:rsidP="00112326">
            <w:pPr>
              <w:jc w:val="distribute"/>
            </w:pPr>
            <w:r>
              <w:rPr>
                <w:rFonts w:hint="eastAsia"/>
              </w:rPr>
              <w:t>役職</w:t>
            </w:r>
          </w:p>
        </w:tc>
        <w:tc>
          <w:tcPr>
            <w:tcW w:w="4329" w:type="dxa"/>
          </w:tcPr>
          <w:p w:rsidR="00112326" w:rsidRDefault="00460358" w:rsidP="00112326">
            <w:pPr>
              <w:jc w:val="left"/>
            </w:pPr>
            <w:permStart w:id="955538646" w:edGrp="everyone"/>
            <w:r>
              <w:rPr>
                <w:rFonts w:hint="eastAsia"/>
              </w:rPr>
              <w:t xml:space="preserve">　　　　　　　　　　　　　　　　　　　</w:t>
            </w:r>
            <w:permEnd w:id="955538646"/>
          </w:p>
        </w:tc>
      </w:tr>
      <w:tr w:rsidR="00112326" w:rsidTr="005B7B17">
        <w:tc>
          <w:tcPr>
            <w:tcW w:w="1375" w:type="dxa"/>
          </w:tcPr>
          <w:p w:rsidR="00112326" w:rsidRDefault="00112326" w:rsidP="00112326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329" w:type="dxa"/>
          </w:tcPr>
          <w:p w:rsidR="00112326" w:rsidRDefault="00112326" w:rsidP="00112326">
            <w:pPr>
              <w:jc w:val="left"/>
            </w:pPr>
            <w:r>
              <w:rPr>
                <w:rFonts w:hint="eastAsia"/>
              </w:rPr>
              <w:t>〒</w:t>
            </w:r>
            <w:permStart w:id="1435969390" w:edGrp="everyone"/>
            <w:r w:rsidR="00460358">
              <w:rPr>
                <w:rFonts w:hint="eastAsia"/>
              </w:rPr>
              <w:t xml:space="preserve">　　　　　　　　　　　　　　　　　</w:t>
            </w:r>
          </w:p>
          <w:p w:rsidR="00112326" w:rsidRDefault="00460358" w:rsidP="00112326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</w:t>
            </w:r>
            <w:permEnd w:id="1435969390"/>
          </w:p>
        </w:tc>
      </w:tr>
      <w:tr w:rsidR="00112326" w:rsidTr="005B7B17">
        <w:tc>
          <w:tcPr>
            <w:tcW w:w="1375" w:type="dxa"/>
          </w:tcPr>
          <w:p w:rsidR="00112326" w:rsidRDefault="00112326" w:rsidP="00112326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329" w:type="dxa"/>
          </w:tcPr>
          <w:p w:rsidR="00112326" w:rsidRDefault="00460358" w:rsidP="00112326">
            <w:pPr>
              <w:jc w:val="left"/>
            </w:pPr>
            <w:permStart w:id="1661489336" w:edGrp="everyone"/>
            <w:r>
              <w:rPr>
                <w:rFonts w:hint="eastAsia"/>
              </w:rPr>
              <w:t xml:space="preserve">　　　　　　　　　　　　　　　　　　　</w:t>
            </w:r>
            <w:permEnd w:id="1661489336"/>
          </w:p>
        </w:tc>
      </w:tr>
    </w:tbl>
    <w:p w:rsidR="00282323" w:rsidRDefault="00282323" w:rsidP="00112326">
      <w:pPr>
        <w:jc w:val="left"/>
      </w:pPr>
    </w:p>
    <w:p w:rsidR="00282323" w:rsidRDefault="00282323" w:rsidP="00282323">
      <w:pPr>
        <w:jc w:val="center"/>
        <w:rPr>
          <w:sz w:val="40"/>
          <w:szCs w:val="40"/>
        </w:rPr>
      </w:pPr>
      <w:r w:rsidRPr="00282323">
        <w:rPr>
          <w:rFonts w:hint="eastAsia"/>
          <w:sz w:val="40"/>
          <w:szCs w:val="40"/>
        </w:rPr>
        <w:t>推　薦　書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596"/>
        <w:gridCol w:w="7159"/>
      </w:tblGrid>
      <w:tr w:rsidR="00282323" w:rsidTr="00826CDF">
        <w:tc>
          <w:tcPr>
            <w:tcW w:w="1596" w:type="dxa"/>
            <w:tcBorders>
              <w:bottom w:val="single" w:sz="4" w:space="0" w:color="auto"/>
            </w:tcBorders>
          </w:tcPr>
          <w:p w:rsidR="00282323" w:rsidRDefault="00282323" w:rsidP="0028232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推薦者名</w:t>
            </w:r>
          </w:p>
        </w:tc>
        <w:tc>
          <w:tcPr>
            <w:tcW w:w="7159" w:type="dxa"/>
            <w:tcBorders>
              <w:bottom w:val="single" w:sz="4" w:space="0" w:color="auto"/>
            </w:tcBorders>
          </w:tcPr>
          <w:p w:rsidR="00282323" w:rsidRDefault="00460358" w:rsidP="00282323">
            <w:pPr>
              <w:jc w:val="left"/>
              <w:rPr>
                <w:sz w:val="24"/>
                <w:szCs w:val="24"/>
              </w:rPr>
            </w:pPr>
            <w:permStart w:id="1622893870" w:edGrp="everyone"/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</w:t>
            </w:r>
            <w:permEnd w:id="1622893870"/>
          </w:p>
        </w:tc>
      </w:tr>
      <w:tr w:rsidR="00282323" w:rsidTr="00826CDF">
        <w:tc>
          <w:tcPr>
            <w:tcW w:w="1596" w:type="dxa"/>
            <w:tcBorders>
              <w:bottom w:val="dotted" w:sz="4" w:space="0" w:color="auto"/>
              <w:right w:val="nil"/>
            </w:tcBorders>
          </w:tcPr>
          <w:p w:rsidR="00282323" w:rsidRPr="00282323" w:rsidRDefault="00282323" w:rsidP="00282323">
            <w:pPr>
              <w:jc w:val="left"/>
              <w:rPr>
                <w:sz w:val="22"/>
              </w:rPr>
            </w:pPr>
            <w:r w:rsidRPr="00282323">
              <w:rPr>
                <w:rFonts w:hint="eastAsia"/>
                <w:sz w:val="22"/>
              </w:rPr>
              <w:t>[</w:t>
            </w:r>
            <w:r w:rsidRPr="00282323">
              <w:rPr>
                <w:rFonts w:hint="eastAsia"/>
                <w:sz w:val="22"/>
              </w:rPr>
              <w:t>推薦理由</w:t>
            </w:r>
            <w:r w:rsidRPr="00282323">
              <w:rPr>
                <w:rFonts w:hint="eastAsia"/>
                <w:sz w:val="22"/>
              </w:rPr>
              <w:t>]</w:t>
            </w:r>
          </w:p>
        </w:tc>
        <w:tc>
          <w:tcPr>
            <w:tcW w:w="7159" w:type="dxa"/>
            <w:tcBorders>
              <w:left w:val="nil"/>
              <w:bottom w:val="dotted" w:sz="4" w:space="0" w:color="auto"/>
            </w:tcBorders>
          </w:tcPr>
          <w:p w:rsidR="00282323" w:rsidRDefault="00460358" w:rsidP="00282323">
            <w:pPr>
              <w:jc w:val="left"/>
              <w:rPr>
                <w:sz w:val="24"/>
                <w:szCs w:val="24"/>
              </w:rPr>
            </w:pPr>
            <w:permStart w:id="1258890794" w:edGrp="everyone"/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</w:t>
            </w:r>
            <w:permEnd w:id="1258890794"/>
          </w:p>
        </w:tc>
      </w:tr>
      <w:tr w:rsidR="00282323" w:rsidTr="00826CDF">
        <w:tc>
          <w:tcPr>
            <w:tcW w:w="87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82323" w:rsidRDefault="00460358" w:rsidP="00282323">
            <w:pPr>
              <w:jc w:val="left"/>
              <w:rPr>
                <w:sz w:val="24"/>
                <w:szCs w:val="24"/>
              </w:rPr>
            </w:pPr>
            <w:permStart w:id="937324395" w:edGrp="everyone"/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EC0EB9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permEnd w:id="937324395"/>
          </w:p>
        </w:tc>
      </w:tr>
      <w:tr w:rsidR="00282323" w:rsidTr="00826CDF">
        <w:tc>
          <w:tcPr>
            <w:tcW w:w="87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82323" w:rsidRDefault="00460358" w:rsidP="00282323">
            <w:pPr>
              <w:jc w:val="left"/>
              <w:rPr>
                <w:sz w:val="24"/>
                <w:szCs w:val="24"/>
              </w:rPr>
            </w:pPr>
            <w:permStart w:id="178127147" w:edGrp="everyone"/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EC0EB9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permEnd w:id="178127147"/>
          </w:p>
        </w:tc>
      </w:tr>
      <w:tr w:rsidR="00460358" w:rsidTr="00826CDF">
        <w:tc>
          <w:tcPr>
            <w:tcW w:w="87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60358" w:rsidRDefault="00460358" w:rsidP="00D16378">
            <w:pPr>
              <w:jc w:val="left"/>
              <w:rPr>
                <w:sz w:val="24"/>
                <w:szCs w:val="24"/>
              </w:rPr>
            </w:pPr>
            <w:permStart w:id="797708776" w:edGrp="everyone"/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EC0EB9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permEnd w:id="797708776"/>
          </w:p>
        </w:tc>
      </w:tr>
      <w:tr w:rsidR="00460358" w:rsidTr="00826CDF">
        <w:tc>
          <w:tcPr>
            <w:tcW w:w="87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60358" w:rsidRDefault="00EC0EB9" w:rsidP="00D16378">
            <w:pPr>
              <w:jc w:val="left"/>
              <w:rPr>
                <w:sz w:val="24"/>
                <w:szCs w:val="24"/>
              </w:rPr>
            </w:pPr>
            <w:permStart w:id="1951748347" w:edGrp="everyone"/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</w:t>
            </w:r>
            <w:r w:rsidR="00460358">
              <w:rPr>
                <w:rFonts w:hint="eastAsia"/>
                <w:sz w:val="24"/>
                <w:szCs w:val="24"/>
              </w:rPr>
              <w:t xml:space="preserve">　　　　</w:t>
            </w:r>
            <w:permEnd w:id="1951748347"/>
          </w:p>
        </w:tc>
      </w:tr>
      <w:tr w:rsidR="00460358" w:rsidTr="00826CDF">
        <w:tc>
          <w:tcPr>
            <w:tcW w:w="87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60358" w:rsidRDefault="00EC0EB9" w:rsidP="00D16378">
            <w:pPr>
              <w:jc w:val="left"/>
              <w:rPr>
                <w:sz w:val="24"/>
                <w:szCs w:val="24"/>
              </w:rPr>
            </w:pPr>
            <w:permStart w:id="1339503317" w:edGrp="everyone"/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</w:t>
            </w:r>
            <w:r w:rsidR="00460358">
              <w:rPr>
                <w:rFonts w:hint="eastAsia"/>
                <w:sz w:val="24"/>
                <w:szCs w:val="24"/>
              </w:rPr>
              <w:t xml:space="preserve">　　　　　</w:t>
            </w:r>
            <w:permEnd w:id="1339503317"/>
          </w:p>
        </w:tc>
      </w:tr>
      <w:tr w:rsidR="00460358" w:rsidTr="00826CDF">
        <w:tc>
          <w:tcPr>
            <w:tcW w:w="87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60358" w:rsidRDefault="00EC0EB9" w:rsidP="00D16378">
            <w:pPr>
              <w:jc w:val="left"/>
              <w:rPr>
                <w:sz w:val="24"/>
                <w:szCs w:val="24"/>
              </w:rPr>
            </w:pPr>
            <w:permStart w:id="403649686" w:edGrp="everyone"/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</w:t>
            </w:r>
            <w:r w:rsidR="00460358">
              <w:rPr>
                <w:rFonts w:hint="eastAsia"/>
                <w:sz w:val="24"/>
                <w:szCs w:val="24"/>
              </w:rPr>
              <w:t xml:space="preserve">　　　　　　</w:t>
            </w:r>
            <w:permEnd w:id="403649686"/>
          </w:p>
        </w:tc>
      </w:tr>
      <w:tr w:rsidR="00460358" w:rsidTr="00826CDF">
        <w:tc>
          <w:tcPr>
            <w:tcW w:w="87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60358" w:rsidRDefault="00EC0EB9" w:rsidP="00D16378">
            <w:pPr>
              <w:jc w:val="left"/>
              <w:rPr>
                <w:sz w:val="24"/>
                <w:szCs w:val="24"/>
              </w:rPr>
            </w:pPr>
            <w:permStart w:id="1151085762" w:edGrp="everyone"/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</w:t>
            </w:r>
            <w:r w:rsidR="00460358">
              <w:rPr>
                <w:rFonts w:hint="eastAsia"/>
                <w:sz w:val="24"/>
                <w:szCs w:val="24"/>
              </w:rPr>
              <w:t xml:space="preserve">　　　　　　　</w:t>
            </w:r>
            <w:permEnd w:id="1151085762"/>
          </w:p>
        </w:tc>
      </w:tr>
      <w:tr w:rsidR="00460358" w:rsidTr="00826CDF">
        <w:tc>
          <w:tcPr>
            <w:tcW w:w="87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60358" w:rsidRDefault="00EC0EB9" w:rsidP="00D16378">
            <w:pPr>
              <w:jc w:val="left"/>
              <w:rPr>
                <w:sz w:val="24"/>
                <w:szCs w:val="24"/>
              </w:rPr>
            </w:pPr>
            <w:permStart w:id="1601325016" w:edGrp="everyone"/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</w:t>
            </w:r>
            <w:r w:rsidR="00460358">
              <w:rPr>
                <w:rFonts w:hint="eastAsia"/>
                <w:sz w:val="24"/>
                <w:szCs w:val="24"/>
              </w:rPr>
              <w:t xml:space="preserve">　　　　　　　　</w:t>
            </w:r>
            <w:permEnd w:id="1601325016"/>
          </w:p>
        </w:tc>
      </w:tr>
      <w:tr w:rsidR="00460358" w:rsidTr="00826CDF">
        <w:tc>
          <w:tcPr>
            <w:tcW w:w="8755" w:type="dxa"/>
            <w:gridSpan w:val="2"/>
            <w:tcBorders>
              <w:top w:val="dotted" w:sz="4" w:space="0" w:color="auto"/>
            </w:tcBorders>
          </w:tcPr>
          <w:p w:rsidR="00460358" w:rsidRDefault="00EC0EB9" w:rsidP="00D16378">
            <w:pPr>
              <w:jc w:val="left"/>
              <w:rPr>
                <w:sz w:val="24"/>
                <w:szCs w:val="24"/>
              </w:rPr>
            </w:pPr>
            <w:permStart w:id="612527412" w:edGrp="everyone"/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</w:t>
            </w:r>
            <w:r w:rsidR="00460358">
              <w:rPr>
                <w:rFonts w:hint="eastAsia"/>
                <w:sz w:val="24"/>
                <w:szCs w:val="24"/>
              </w:rPr>
              <w:t xml:space="preserve">　　　　　　　　　</w:t>
            </w:r>
            <w:permEnd w:id="612527412"/>
          </w:p>
        </w:tc>
      </w:tr>
    </w:tbl>
    <w:p w:rsidR="00282323" w:rsidRDefault="00282323" w:rsidP="00282323">
      <w:pPr>
        <w:jc w:val="left"/>
        <w:rPr>
          <w:sz w:val="24"/>
          <w:szCs w:val="24"/>
        </w:rPr>
      </w:pPr>
    </w:p>
    <w:tbl>
      <w:tblPr>
        <w:tblStyle w:val="a3"/>
        <w:tblW w:w="8784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826CDF" w:rsidTr="005B7B17">
        <w:tc>
          <w:tcPr>
            <w:tcW w:w="8784" w:type="dxa"/>
          </w:tcPr>
          <w:p w:rsidR="00826CDF" w:rsidRDefault="00826CDF" w:rsidP="00282323">
            <w:pPr>
              <w:jc w:val="left"/>
              <w:rPr>
                <w:sz w:val="24"/>
                <w:szCs w:val="24"/>
              </w:rPr>
            </w:pPr>
            <w:r w:rsidRPr="00826CDF">
              <w:rPr>
                <w:rFonts w:hint="eastAsia"/>
                <w:sz w:val="22"/>
              </w:rPr>
              <w:t>[</w:t>
            </w:r>
            <w:r w:rsidRPr="00826CDF">
              <w:rPr>
                <w:rFonts w:hint="eastAsia"/>
                <w:sz w:val="22"/>
              </w:rPr>
              <w:t>推薦者の略歴</w:t>
            </w:r>
            <w:r w:rsidRPr="00826CDF">
              <w:rPr>
                <w:rFonts w:hint="eastAsia"/>
                <w:sz w:val="22"/>
              </w:rPr>
              <w:t>]</w:t>
            </w:r>
            <w:permStart w:id="1826376524" w:edGrp="everyone"/>
            <w:r w:rsidR="00061042">
              <w:rPr>
                <w:rFonts w:hint="eastAsia"/>
                <w:sz w:val="22"/>
              </w:rPr>
              <w:t xml:space="preserve">　　　</w:t>
            </w:r>
            <w:r w:rsidR="00460358">
              <w:rPr>
                <w:rFonts w:hint="eastAsia"/>
                <w:sz w:val="22"/>
              </w:rPr>
              <w:t xml:space="preserve">　　　　　　　　　　　　　　　　　　　　　　　　　　　　　</w:t>
            </w:r>
            <w:permEnd w:id="1826376524"/>
          </w:p>
        </w:tc>
      </w:tr>
      <w:tr w:rsidR="00460358" w:rsidTr="005B7B17">
        <w:tc>
          <w:tcPr>
            <w:tcW w:w="8784" w:type="dxa"/>
          </w:tcPr>
          <w:p w:rsidR="00460358" w:rsidRDefault="00460358" w:rsidP="00D16378">
            <w:pPr>
              <w:jc w:val="left"/>
              <w:rPr>
                <w:sz w:val="24"/>
                <w:szCs w:val="24"/>
              </w:rPr>
            </w:pPr>
            <w:permStart w:id="1578007325" w:edGrp="everyone"/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　　</w:t>
            </w:r>
            <w:permEnd w:id="1578007325"/>
          </w:p>
        </w:tc>
      </w:tr>
      <w:tr w:rsidR="00460358" w:rsidTr="005B7B17">
        <w:tc>
          <w:tcPr>
            <w:tcW w:w="8784" w:type="dxa"/>
          </w:tcPr>
          <w:p w:rsidR="00460358" w:rsidRDefault="00460358" w:rsidP="00D16378">
            <w:pPr>
              <w:jc w:val="left"/>
              <w:rPr>
                <w:sz w:val="24"/>
                <w:szCs w:val="24"/>
              </w:rPr>
            </w:pPr>
            <w:permStart w:id="1356009828" w:edGrp="everyone"/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　　</w:t>
            </w:r>
            <w:permEnd w:id="1356009828"/>
          </w:p>
        </w:tc>
      </w:tr>
      <w:tr w:rsidR="00460358" w:rsidTr="005B7B17">
        <w:tc>
          <w:tcPr>
            <w:tcW w:w="8784" w:type="dxa"/>
          </w:tcPr>
          <w:p w:rsidR="00460358" w:rsidRDefault="00460358" w:rsidP="00D16378">
            <w:pPr>
              <w:jc w:val="left"/>
              <w:rPr>
                <w:sz w:val="24"/>
                <w:szCs w:val="24"/>
              </w:rPr>
            </w:pPr>
            <w:permStart w:id="372405212" w:edGrp="everyone"/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EC0EB9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permEnd w:id="372405212"/>
          </w:p>
        </w:tc>
      </w:tr>
      <w:tr w:rsidR="00460358" w:rsidTr="005B7B17">
        <w:tc>
          <w:tcPr>
            <w:tcW w:w="8784" w:type="dxa"/>
          </w:tcPr>
          <w:p w:rsidR="00460358" w:rsidRDefault="00460358" w:rsidP="00D16378">
            <w:pPr>
              <w:jc w:val="left"/>
              <w:rPr>
                <w:sz w:val="24"/>
                <w:szCs w:val="24"/>
              </w:rPr>
            </w:pPr>
            <w:permStart w:id="1007959068" w:edGrp="everyone"/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EC0EB9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permEnd w:id="1007959068"/>
          </w:p>
        </w:tc>
      </w:tr>
      <w:tr w:rsidR="00460358" w:rsidTr="005B7B17">
        <w:tc>
          <w:tcPr>
            <w:tcW w:w="8784" w:type="dxa"/>
          </w:tcPr>
          <w:p w:rsidR="00460358" w:rsidRDefault="00460358" w:rsidP="00D16378">
            <w:pPr>
              <w:jc w:val="left"/>
              <w:rPr>
                <w:sz w:val="24"/>
                <w:szCs w:val="24"/>
              </w:rPr>
            </w:pPr>
            <w:permStart w:id="1871477303" w:edGrp="everyone"/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EC0EB9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permEnd w:id="1871477303"/>
          </w:p>
        </w:tc>
      </w:tr>
      <w:tr w:rsidR="00460358" w:rsidTr="005B7B17">
        <w:tc>
          <w:tcPr>
            <w:tcW w:w="8784" w:type="dxa"/>
          </w:tcPr>
          <w:p w:rsidR="00460358" w:rsidRDefault="00EC0EB9" w:rsidP="00D16378">
            <w:pPr>
              <w:jc w:val="left"/>
              <w:rPr>
                <w:sz w:val="24"/>
                <w:szCs w:val="24"/>
              </w:rPr>
            </w:pPr>
            <w:permStart w:id="351216832" w:edGrp="everyone"/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</w:t>
            </w:r>
            <w:r w:rsidR="00460358">
              <w:rPr>
                <w:rFonts w:hint="eastAsia"/>
                <w:sz w:val="24"/>
                <w:szCs w:val="24"/>
              </w:rPr>
              <w:t xml:space="preserve">　　　　</w:t>
            </w:r>
            <w:permEnd w:id="351216832"/>
          </w:p>
        </w:tc>
      </w:tr>
    </w:tbl>
    <w:p w:rsidR="00282323" w:rsidRPr="00282323" w:rsidRDefault="00282323" w:rsidP="005B7B17">
      <w:pPr>
        <w:jc w:val="left"/>
        <w:rPr>
          <w:sz w:val="24"/>
          <w:szCs w:val="24"/>
        </w:rPr>
      </w:pPr>
      <w:bookmarkStart w:id="0" w:name="_GoBack"/>
      <w:bookmarkEnd w:id="0"/>
    </w:p>
    <w:sectPr w:rsidR="00282323" w:rsidRPr="0028232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9AF" w:rsidRDefault="003929AF" w:rsidP="009F3BB6">
      <w:r>
        <w:separator/>
      </w:r>
    </w:p>
  </w:endnote>
  <w:endnote w:type="continuationSeparator" w:id="0">
    <w:p w:rsidR="003929AF" w:rsidRDefault="003929AF" w:rsidP="009F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9AF" w:rsidRDefault="003929AF" w:rsidP="009F3BB6">
      <w:r>
        <w:separator/>
      </w:r>
    </w:p>
  </w:footnote>
  <w:footnote w:type="continuationSeparator" w:id="0">
    <w:p w:rsidR="003929AF" w:rsidRDefault="003929AF" w:rsidP="009F3B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EbvjB2igOsp5MIdzQ5y5Zfrfv7MF/m4/CUxGVyU4dKEavy2/YAeZ52GVaEBph8mVPTCZhrlk1JlP+WppMhx9w==" w:salt="gE6LDeTMu2tlM1Os2PWsmA==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326"/>
    <w:rsid w:val="00061042"/>
    <w:rsid w:val="00112326"/>
    <w:rsid w:val="00282323"/>
    <w:rsid w:val="00293E41"/>
    <w:rsid w:val="003205B0"/>
    <w:rsid w:val="003929AF"/>
    <w:rsid w:val="00410663"/>
    <w:rsid w:val="00460358"/>
    <w:rsid w:val="00466FE7"/>
    <w:rsid w:val="005B7B17"/>
    <w:rsid w:val="00630933"/>
    <w:rsid w:val="0077195C"/>
    <w:rsid w:val="007E6B88"/>
    <w:rsid w:val="00826CDF"/>
    <w:rsid w:val="008C18D1"/>
    <w:rsid w:val="009E18BE"/>
    <w:rsid w:val="009F3BB6"/>
    <w:rsid w:val="00A106EE"/>
    <w:rsid w:val="00A16E1D"/>
    <w:rsid w:val="00BA4176"/>
    <w:rsid w:val="00BE78CE"/>
    <w:rsid w:val="00C917B4"/>
    <w:rsid w:val="00D0519D"/>
    <w:rsid w:val="00EC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861FC6B-B5D9-45A0-88C0-7A144A94B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3B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3BB6"/>
  </w:style>
  <w:style w:type="paragraph" w:styleId="a6">
    <w:name w:val="footer"/>
    <w:basedOn w:val="a"/>
    <w:link w:val="a7"/>
    <w:uiPriority w:val="99"/>
    <w:unhideWhenUsed/>
    <w:rsid w:val="009F3B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3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42226-DEA1-4026-BFBC-824E3F1F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4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 芳浩</dc:creator>
  <cp:lastModifiedBy>柴 芳浩</cp:lastModifiedBy>
  <cp:revision>2</cp:revision>
  <cp:lastPrinted>2015-06-23T01:52:00Z</cp:lastPrinted>
  <dcterms:created xsi:type="dcterms:W3CDTF">2021-01-26T02:15:00Z</dcterms:created>
  <dcterms:modified xsi:type="dcterms:W3CDTF">2021-01-26T02:15:00Z</dcterms:modified>
</cp:coreProperties>
</file>